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1FABD" w14:textId="77777777" w:rsidR="008B28BD" w:rsidRDefault="008B28BD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 w:rsidR="00E45D41">
        <w:rPr>
          <w:rFonts w:cs="Arial"/>
          <w:b/>
        </w:rPr>
        <w:t xml:space="preserve"> wg </w:t>
      </w:r>
    </w:p>
    <w:p w14:paraId="4DCD20F7" w14:textId="77777777" w:rsidR="00E45D41" w:rsidRDefault="00E45D41" w:rsidP="00B00C93">
      <w:pPr>
        <w:pStyle w:val="Bezodstpw"/>
        <w:jc w:val="center"/>
        <w:rPr>
          <w:rFonts w:cs="Arial"/>
          <w:b/>
        </w:rPr>
      </w:pPr>
    </w:p>
    <w:p w14:paraId="51768AC2" w14:textId="77777777" w:rsidR="00E45D41" w:rsidRPr="00E45D41" w:rsidRDefault="00E45D41" w:rsidP="00E45D41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14:paraId="4BB604F3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20E8BB44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1B64E324" w14:textId="77777777"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14:paraId="086AA1D7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7DCF6CB3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198A06B1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5F2F6AEC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3925C989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79B15286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22B7E301" w14:textId="0245F7FC"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F96EF2" w:rsidRPr="003D39D5">
        <w:rPr>
          <w:rFonts w:eastAsia="Times New Roman" w:cstheme="minorHAnsi"/>
          <w:b/>
          <w:bCs/>
          <w:lang w:eastAsia="pl-PL"/>
        </w:rPr>
        <w:t>1</w:t>
      </w:r>
      <w:r w:rsidR="00794A36">
        <w:rPr>
          <w:rFonts w:eastAsia="Times New Roman" w:cstheme="minorHAnsi"/>
          <w:b/>
          <w:bCs/>
          <w:lang w:eastAsia="pl-PL"/>
        </w:rPr>
        <w:t>3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</w:t>
      </w:r>
      <w:r w:rsidR="001E2C8C">
        <w:rPr>
          <w:rFonts w:eastAsia="Times New Roman" w:cstheme="minorHAnsi"/>
          <w:b/>
          <w:bCs/>
          <w:lang w:eastAsia="pl-PL"/>
        </w:rPr>
        <w:t>1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14:paraId="038C6ED0" w14:textId="741615BC" w:rsidR="003D39D5" w:rsidRPr="003D39D5" w:rsidRDefault="003D39D5" w:rsidP="003D39D5">
      <w:pPr>
        <w:shd w:val="clear" w:color="auto" w:fill="FFFFFF"/>
        <w:ind w:firstLine="708"/>
        <w:jc w:val="both"/>
        <w:rPr>
          <w:rFonts w:eastAsia="Times New Roman" w:cstheme="minorHAnsi"/>
          <w:b/>
          <w:lang w:eastAsia="pl-PL"/>
        </w:rPr>
      </w:pPr>
      <w:r w:rsidRPr="003D39D5">
        <w:rPr>
          <w:rFonts w:eastAsia="Times New Roman" w:cstheme="minorHAnsi"/>
          <w:b/>
          <w:lang w:eastAsia="pl-PL"/>
        </w:rPr>
        <w:t>pełnienie funkcji „Inwestora Zastępczego” przy realizacji zada</w:t>
      </w:r>
      <w:r w:rsidR="00004E47">
        <w:rPr>
          <w:rFonts w:eastAsia="Times New Roman" w:cstheme="minorHAnsi"/>
          <w:b/>
          <w:lang w:eastAsia="pl-PL"/>
        </w:rPr>
        <w:t>nia</w:t>
      </w:r>
      <w:r w:rsidRPr="003D39D5">
        <w:rPr>
          <w:rFonts w:eastAsia="Times New Roman" w:cstheme="minorHAnsi"/>
          <w:b/>
          <w:lang w:eastAsia="pl-PL"/>
        </w:rPr>
        <w:t xml:space="preserve"> inwestycyjn</w:t>
      </w:r>
      <w:r w:rsidR="00004E47">
        <w:rPr>
          <w:rFonts w:eastAsia="Times New Roman" w:cstheme="minorHAnsi"/>
          <w:b/>
          <w:lang w:eastAsia="pl-PL"/>
        </w:rPr>
        <w:t>ego</w:t>
      </w:r>
      <w:r w:rsidR="001E2C8C">
        <w:rPr>
          <w:rFonts w:eastAsia="Times New Roman" w:cstheme="minorHAnsi"/>
          <w:b/>
          <w:lang w:eastAsia="pl-PL"/>
        </w:rPr>
        <w:t xml:space="preserve"> w ramach „PROJEKTUJ i BUDUJ”</w:t>
      </w:r>
      <w:r w:rsidRPr="003D39D5">
        <w:rPr>
          <w:rFonts w:eastAsia="Times New Roman" w:cstheme="minorHAnsi"/>
          <w:b/>
          <w:lang w:eastAsia="pl-PL"/>
        </w:rPr>
        <w:t>:</w:t>
      </w:r>
    </w:p>
    <w:p w14:paraId="6BE970C7" w14:textId="77777777" w:rsidR="00317E53" w:rsidRPr="00004E47" w:rsidRDefault="00317E53" w:rsidP="00317E53">
      <w:pPr>
        <w:pStyle w:val="Bezodstpw"/>
        <w:jc w:val="center"/>
        <w:rPr>
          <w:rFonts w:eastAsia="Times New Roman" w:cstheme="minorHAnsi"/>
          <w:b/>
          <w:bCs/>
          <w:lang w:eastAsia="pl-PL"/>
        </w:rPr>
      </w:pPr>
      <w:r w:rsidRPr="00004E47">
        <w:rPr>
          <w:rFonts w:eastAsia="Times New Roman" w:cstheme="minorHAnsi"/>
          <w:b/>
          <w:bCs/>
          <w:lang w:eastAsia="pl-PL"/>
        </w:rPr>
        <w:t xml:space="preserve">budowa placu składowego na działce nr 1071/5 przy płycie </w:t>
      </w:r>
    </w:p>
    <w:p w14:paraId="11224842" w14:textId="63C48CDE" w:rsidR="00C56840" w:rsidRPr="00004E47" w:rsidRDefault="00317E53" w:rsidP="00317E53">
      <w:pPr>
        <w:pStyle w:val="Default"/>
        <w:ind w:left="720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 w:rsidRPr="00004E4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na terenie spółki Euroterminal Sławków Sp. z o.o.</w:t>
      </w:r>
      <w:r w:rsidR="00C56840" w:rsidRPr="00004E4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– </w:t>
      </w:r>
      <w:r w:rsidR="0041348E" w:rsidRPr="00004E4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szczegółowy opis </w:t>
      </w:r>
      <w:r w:rsidR="00C56840" w:rsidRPr="00004E4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postępowani</w:t>
      </w:r>
      <w:r w:rsidRPr="00004E4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a</w:t>
      </w:r>
      <w:r w:rsidR="00C56840" w:rsidRPr="00004E4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</w:t>
      </w:r>
      <w:r w:rsidRPr="00004E4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11</w:t>
      </w:r>
      <w:r w:rsidR="00C56840" w:rsidRPr="00004E4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_2021</w:t>
      </w:r>
    </w:p>
    <w:p w14:paraId="05380C36" w14:textId="52391DF3" w:rsidR="00C56840" w:rsidRDefault="00C56840" w:rsidP="00C5684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101E4F40" w14:textId="77777777" w:rsidR="00F77914" w:rsidRPr="007569B4" w:rsidRDefault="00F77914" w:rsidP="00F77914">
      <w:pPr>
        <w:spacing w:after="160" w:line="259" w:lineRule="auto"/>
        <w:jc w:val="both"/>
      </w:pPr>
    </w:p>
    <w:p w14:paraId="75D314BA" w14:textId="77777777" w:rsidR="008F6B8B" w:rsidRPr="00211C65" w:rsidRDefault="008F6B8B" w:rsidP="008F6B8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3DCF128A" w14:textId="668DD687" w:rsidR="008F6B8B" w:rsidRDefault="008F6B8B" w:rsidP="008F6B8B">
      <w:pPr>
        <w:pStyle w:val="Akapitzlist"/>
        <w:jc w:val="both"/>
      </w:pPr>
      <w:r>
        <w:t xml:space="preserve">Ofertę wraz z dokumentacją należy złożyć w zamkniętej kopercie do Euroterminal Sławków Sp. z o.o. ul. Groniec 1, 41-260 w nieprzekraczalnym </w:t>
      </w:r>
      <w:r w:rsidRPr="00AF0536">
        <w:rPr>
          <w:b/>
          <w:bCs/>
        </w:rPr>
        <w:t xml:space="preserve">terminie </w:t>
      </w:r>
      <w:r>
        <w:rPr>
          <w:b/>
          <w:bCs/>
        </w:rPr>
        <w:t xml:space="preserve">do </w:t>
      </w:r>
      <w:r w:rsidR="00911C5D">
        <w:rPr>
          <w:b/>
          <w:bCs/>
        </w:rPr>
        <w:t>0</w:t>
      </w:r>
      <w:r w:rsidR="00004E47">
        <w:rPr>
          <w:b/>
          <w:bCs/>
        </w:rPr>
        <w:t>7</w:t>
      </w:r>
      <w:r w:rsidRPr="00AF0536">
        <w:rPr>
          <w:b/>
          <w:bCs/>
        </w:rPr>
        <w:t>.0</w:t>
      </w:r>
      <w:r w:rsidR="00911C5D">
        <w:rPr>
          <w:b/>
          <w:bCs/>
        </w:rPr>
        <w:t>4</w:t>
      </w:r>
      <w:r w:rsidRPr="00AF0536">
        <w:rPr>
          <w:b/>
          <w:bCs/>
        </w:rPr>
        <w:t>.202</w:t>
      </w:r>
      <w:r>
        <w:rPr>
          <w:b/>
          <w:bCs/>
        </w:rPr>
        <w:t>1r.</w:t>
      </w:r>
      <w:r w:rsidR="00C56840">
        <w:rPr>
          <w:b/>
          <w:bCs/>
        </w:rPr>
        <w:t xml:space="preserve"> do godz. 13.00.</w:t>
      </w:r>
    </w:p>
    <w:p w14:paraId="4C07126C" w14:textId="77777777" w:rsidR="008F6B8B" w:rsidRDefault="008F6B8B" w:rsidP="008F6B8B">
      <w:pPr>
        <w:pStyle w:val="Akapitzlist"/>
        <w:jc w:val="both"/>
      </w:pPr>
    </w:p>
    <w:p w14:paraId="465A8E5A" w14:textId="77777777" w:rsidR="008F6B8B" w:rsidRDefault="008F6B8B" w:rsidP="008F6B8B">
      <w:pPr>
        <w:pStyle w:val="Akapitzlist"/>
        <w:jc w:val="both"/>
      </w:pPr>
      <w:r>
        <w:t xml:space="preserve">Wszelkie zapytania należy kierować do Pana Krzysztofa Górnego na adres e-mail: </w:t>
      </w:r>
      <w:hyperlink r:id="rId8" w:history="1">
        <w:r w:rsidRPr="004B6698">
          <w:rPr>
            <w:rStyle w:val="Hipercze"/>
          </w:rPr>
          <w:t>k.gorny@euterminal.pl</w:t>
        </w:r>
      </w:hyperlink>
      <w:r>
        <w:t>, tel.</w:t>
      </w:r>
      <w:r w:rsidR="00F77914">
        <w:t xml:space="preserve"> </w:t>
      </w:r>
      <w:r>
        <w:t>607 464 052.</w:t>
      </w:r>
    </w:p>
    <w:p w14:paraId="1B13F9B9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85FFEAE" w14:textId="77777777" w:rsidR="00AA0A85" w:rsidRDefault="00AA0A85" w:rsidP="00AA0A85">
      <w:pPr>
        <w:pStyle w:val="Akapitzlist"/>
        <w:jc w:val="both"/>
      </w:pPr>
    </w:p>
    <w:p w14:paraId="45BA3632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13BE05F7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14:paraId="7BF79A7C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64EE8B5E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2E658CF6" w14:textId="77777777"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</w:r>
      <w:r>
        <w:lastRenderedPageBreak/>
        <w:t xml:space="preserve">z tytułu prowadzonej działalności gospodarczej, w zakresie obejmującym Przedmiot zamówienia, </w:t>
      </w:r>
    </w:p>
    <w:p w14:paraId="08DD7DDB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3431EEC9" w14:textId="77777777"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7AA25FA5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423C39D9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1B840BE2" w14:textId="77777777"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14:paraId="33C88C9B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2FC6F64B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7EE368DE" w14:textId="5A94315F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14:paraId="0236E753" w14:textId="7417A37D" w:rsidR="00525303" w:rsidRDefault="00525303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możliwa jest wizja lokalna,</w:t>
      </w:r>
    </w:p>
    <w:p w14:paraId="753B13BE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76714D0B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73A583EC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2FC2E85A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635882A9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14:paraId="55996F8D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7A594C1C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14:paraId="4EC9D0D9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2F5DE648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40581CA4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0F4F9A2B" w14:textId="77777777"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14:paraId="7BDA2E3F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lastRenderedPageBreak/>
        <w:t>o</w:t>
      </w:r>
      <w:r w:rsidR="00AA0A85">
        <w:t>świadczenie Dostawcy o spełnianiu warunków udziału w postępowaniu, załącznik nr 1</w:t>
      </w:r>
      <w:r>
        <w:t>,</w:t>
      </w:r>
    </w:p>
    <w:p w14:paraId="7C2D23CA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14:paraId="6AC2F4CA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14:paraId="5435E5B0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14:paraId="32B977E4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14:paraId="10392F56" w14:textId="77777777"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14:paraId="7CD9B0FC" w14:textId="77777777"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46679CF9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14:paraId="0FFDC5D1" w14:textId="77777777"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159A8FBC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6588EA99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509CDE7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2D0FC191" w14:textId="77777777"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5081A9F2" w14:textId="77777777"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196193B1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4F6B9A8F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6E152EB2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3DAD5F32" w14:textId="77777777"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14:paraId="3F29D6CF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43228E47" w14:textId="77777777"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14:paraId="1FB913C9" w14:textId="77777777"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1A38BF44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0E0E64DB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593FCE2B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7FD532B1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14:paraId="31069FCC" w14:textId="77777777"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662D135F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14:paraId="6A4D218A" w14:textId="77777777" w:rsidR="00AA0A85" w:rsidRDefault="002779A7" w:rsidP="002779A7">
      <w:pPr>
        <w:spacing w:after="160" w:line="259" w:lineRule="auto"/>
        <w:jc w:val="both"/>
      </w:pPr>
      <w:r>
        <w:lastRenderedPageBreak/>
        <w:t xml:space="preserve">              </w:t>
      </w:r>
      <w:r w:rsidR="00AA0A85">
        <w:t>Zamawiający przedstawia następujące warunki zawarcia umowy:</w:t>
      </w:r>
    </w:p>
    <w:p w14:paraId="2C0C98E8" w14:textId="77777777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</w:t>
      </w:r>
      <w:r w:rsidR="00B05493">
        <w:t xml:space="preserve">za faktury </w:t>
      </w:r>
      <w:r w:rsidR="00AA0A85">
        <w:t xml:space="preserve">– </w:t>
      </w:r>
      <w:r w:rsidR="008F6B8B">
        <w:t>do uzgodnienia</w:t>
      </w:r>
    </w:p>
    <w:p w14:paraId="7A52B3BA" w14:textId="428A0A1F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44B30DC5" w14:textId="356489FF" w:rsidR="002D2B91" w:rsidRDefault="002D2B91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warunki umowy zostaną przedstawione po zakończeniu postępowania</w:t>
      </w:r>
    </w:p>
    <w:p w14:paraId="51C5D04B" w14:textId="2D5C21D1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</w:t>
      </w:r>
      <w:r w:rsidR="002D2B91">
        <w:t xml:space="preserve"> po zakończeniu postępowania.</w:t>
      </w:r>
    </w:p>
    <w:p w14:paraId="2CD4B27A" w14:textId="77777777"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76CFB501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195FDA88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14:paraId="0D4F4DEE" w14:textId="77777777"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14:paraId="366D519E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1AE0F00B" w14:textId="77777777"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14:paraId="4265A113" w14:textId="4B854699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14:paraId="52F2442E" w14:textId="74041932" w:rsidR="00525303" w:rsidRDefault="00525303" w:rsidP="00AA0A85">
      <w:pPr>
        <w:pStyle w:val="Akapitzlist"/>
        <w:jc w:val="both"/>
      </w:pPr>
      <w:r>
        <w:t xml:space="preserve">Załącznik nr 2 </w:t>
      </w:r>
      <w:r w:rsidR="00E00CA4">
        <w:t>–</w:t>
      </w:r>
      <w:r>
        <w:t xml:space="preserve"> </w:t>
      </w:r>
      <w:r w:rsidR="00E00CA4">
        <w:t>FORMULARZ OFERTOWY, POTWIERZDZENIE Z WIZJI (wzory)</w:t>
      </w:r>
    </w:p>
    <w:p w14:paraId="7F3122D5" w14:textId="5DC78D51" w:rsidR="00AA0A85" w:rsidRDefault="00AA0A85" w:rsidP="00AA0A85">
      <w:pPr>
        <w:pStyle w:val="Akapitzlist"/>
        <w:jc w:val="both"/>
      </w:pPr>
      <w:r>
        <w:t xml:space="preserve">Załącznik nr </w:t>
      </w:r>
      <w:r w:rsidR="00525303">
        <w:t>3</w:t>
      </w:r>
      <w:r w:rsidR="00B00C93">
        <w:t xml:space="preserve"> – </w:t>
      </w:r>
      <w:r w:rsidR="00035827">
        <w:t>wymagania BHP</w:t>
      </w:r>
      <w:r w:rsidR="004E3DD2">
        <w:t xml:space="preserve"> Zamawiającego</w:t>
      </w:r>
    </w:p>
    <w:p w14:paraId="1B123AB8" w14:textId="77777777" w:rsidR="00AA0A85" w:rsidRDefault="00B00C93" w:rsidP="00AA0A85">
      <w:pPr>
        <w:pStyle w:val="Akapitzlist"/>
        <w:jc w:val="both"/>
      </w:pPr>
      <w:r>
        <w:t xml:space="preserve">Załącznik nr 4 – </w:t>
      </w:r>
      <w:r w:rsidR="00035827">
        <w:t>regulamin obiektu</w:t>
      </w:r>
      <w:r w:rsidR="004E3DD2">
        <w:t xml:space="preserve"> Zamawiającego</w:t>
      </w:r>
    </w:p>
    <w:p w14:paraId="256369B4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1DAF574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80765E3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997DD" w14:textId="77777777"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14:paraId="79C37625" w14:textId="77777777"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420322"/>
      <w:docPartObj>
        <w:docPartGallery w:val="Page Numbers (Bottom of Page)"/>
        <w:docPartUnique/>
      </w:docPartObj>
    </w:sdtPr>
    <w:sdtEndPr/>
    <w:sdtContent>
      <w:p w14:paraId="20623B6C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93">
          <w:rPr>
            <w:noProof/>
          </w:rPr>
          <w:t>4</w:t>
        </w:r>
        <w:r>
          <w:fldChar w:fldCharType="end"/>
        </w:r>
      </w:p>
    </w:sdtContent>
  </w:sdt>
  <w:p w14:paraId="738E669D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CB451" w14:textId="77777777"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14:paraId="53E2DCF9" w14:textId="77777777"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D80871"/>
    <w:multiLevelType w:val="hybridMultilevel"/>
    <w:tmpl w:val="DA940662"/>
    <w:lvl w:ilvl="0" w:tplc="4BE8704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0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11"/>
  </w:num>
  <w:num w:numId="10">
    <w:abstractNumId w:val="8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7"/>
  </w:num>
  <w:num w:numId="17">
    <w:abstractNumId w:val="12"/>
  </w:num>
  <w:num w:numId="18">
    <w:abstractNumId w:val="1"/>
  </w:num>
  <w:num w:numId="19">
    <w:abstractNumId w:val="4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DC5"/>
    <w:rsid w:val="00004E47"/>
    <w:rsid w:val="000211D6"/>
    <w:rsid w:val="00035827"/>
    <w:rsid w:val="000575BA"/>
    <w:rsid w:val="000764A9"/>
    <w:rsid w:val="000E0053"/>
    <w:rsid w:val="0015529A"/>
    <w:rsid w:val="00191D17"/>
    <w:rsid w:val="001A5AC1"/>
    <w:rsid w:val="001C711A"/>
    <w:rsid w:val="001E2C8C"/>
    <w:rsid w:val="001F61CA"/>
    <w:rsid w:val="00207E79"/>
    <w:rsid w:val="0024615C"/>
    <w:rsid w:val="002779A7"/>
    <w:rsid w:val="00291169"/>
    <w:rsid w:val="002D2B91"/>
    <w:rsid w:val="00317E53"/>
    <w:rsid w:val="00367915"/>
    <w:rsid w:val="0039286A"/>
    <w:rsid w:val="003D39D5"/>
    <w:rsid w:val="0041283A"/>
    <w:rsid w:val="00413401"/>
    <w:rsid w:val="0041348E"/>
    <w:rsid w:val="00422DC5"/>
    <w:rsid w:val="004E3DD2"/>
    <w:rsid w:val="004F51CF"/>
    <w:rsid w:val="00506A80"/>
    <w:rsid w:val="00525303"/>
    <w:rsid w:val="00546E59"/>
    <w:rsid w:val="00582F52"/>
    <w:rsid w:val="006A2B8D"/>
    <w:rsid w:val="006B4EE3"/>
    <w:rsid w:val="006D21D1"/>
    <w:rsid w:val="00727091"/>
    <w:rsid w:val="007569B4"/>
    <w:rsid w:val="00783106"/>
    <w:rsid w:val="00794A36"/>
    <w:rsid w:val="007D1CEF"/>
    <w:rsid w:val="007E7A41"/>
    <w:rsid w:val="00806D67"/>
    <w:rsid w:val="00885C2E"/>
    <w:rsid w:val="008B28BD"/>
    <w:rsid w:val="008E340C"/>
    <w:rsid w:val="008F6B8B"/>
    <w:rsid w:val="00911C5D"/>
    <w:rsid w:val="00976358"/>
    <w:rsid w:val="0098678A"/>
    <w:rsid w:val="00A15D0A"/>
    <w:rsid w:val="00A2095E"/>
    <w:rsid w:val="00A572B7"/>
    <w:rsid w:val="00A67B54"/>
    <w:rsid w:val="00AA0A85"/>
    <w:rsid w:val="00AF0536"/>
    <w:rsid w:val="00AF57A7"/>
    <w:rsid w:val="00B00C93"/>
    <w:rsid w:val="00B05493"/>
    <w:rsid w:val="00B32A39"/>
    <w:rsid w:val="00BA0828"/>
    <w:rsid w:val="00BC1693"/>
    <w:rsid w:val="00C03197"/>
    <w:rsid w:val="00C56840"/>
    <w:rsid w:val="00C856EE"/>
    <w:rsid w:val="00D6006D"/>
    <w:rsid w:val="00D7327F"/>
    <w:rsid w:val="00D9213F"/>
    <w:rsid w:val="00DC04C5"/>
    <w:rsid w:val="00DC0687"/>
    <w:rsid w:val="00E00CA4"/>
    <w:rsid w:val="00E21700"/>
    <w:rsid w:val="00E35BA7"/>
    <w:rsid w:val="00E36D2C"/>
    <w:rsid w:val="00E45D41"/>
    <w:rsid w:val="00E462F4"/>
    <w:rsid w:val="00E57378"/>
    <w:rsid w:val="00E7357F"/>
    <w:rsid w:val="00EA29EF"/>
    <w:rsid w:val="00EE18BF"/>
    <w:rsid w:val="00EE3C16"/>
    <w:rsid w:val="00F22745"/>
    <w:rsid w:val="00F76AB0"/>
    <w:rsid w:val="00F77914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6021"/>
  <w15:docId w15:val="{76E3A8C0-D905-4713-8DBF-9D97EF04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ny@eutermin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5096-DDA7-4643-B51A-46266E1F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70</cp:revision>
  <dcterms:created xsi:type="dcterms:W3CDTF">2019-07-17T18:56:00Z</dcterms:created>
  <dcterms:modified xsi:type="dcterms:W3CDTF">2021-03-23T11:01:00Z</dcterms:modified>
</cp:coreProperties>
</file>